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0CA" w:rsidRDefault="006940CA">
      <w:r>
        <w:t xml:space="preserve">Číslo průkazu znalce/tlumočníka: </w:t>
      </w:r>
    </w:p>
    <w:p w:rsidR="0064447C" w:rsidRDefault="0064447C" w:rsidP="006940CA">
      <w:pPr>
        <w:jc w:val="center"/>
        <w:rPr>
          <w:b/>
          <w:sz w:val="36"/>
          <w:szCs w:val="36"/>
        </w:rPr>
      </w:pPr>
    </w:p>
    <w:p w:rsidR="006940CA" w:rsidRPr="006940CA" w:rsidRDefault="006940CA" w:rsidP="006940CA">
      <w:pPr>
        <w:jc w:val="center"/>
        <w:rPr>
          <w:b/>
          <w:sz w:val="36"/>
          <w:szCs w:val="36"/>
        </w:rPr>
      </w:pPr>
      <w:r w:rsidRPr="006940CA">
        <w:rPr>
          <w:b/>
          <w:sz w:val="36"/>
          <w:szCs w:val="36"/>
        </w:rPr>
        <w:t>PŘEHLED</w:t>
      </w:r>
    </w:p>
    <w:p w:rsidR="001B10DB" w:rsidRDefault="006940CA" w:rsidP="006940CA">
      <w:pPr>
        <w:jc w:val="both"/>
        <w:rPr>
          <w:b/>
          <w:sz w:val="28"/>
          <w:szCs w:val="28"/>
          <w:u w:val="single"/>
        </w:rPr>
      </w:pPr>
      <w:r w:rsidRPr="007D1418">
        <w:rPr>
          <w:b/>
          <w:sz w:val="28"/>
          <w:szCs w:val="28"/>
          <w:u w:val="single"/>
        </w:rPr>
        <w:t>o počtu vypracovaný</w:t>
      </w:r>
      <w:r w:rsidR="00E339C9">
        <w:rPr>
          <w:b/>
          <w:sz w:val="28"/>
          <w:szCs w:val="28"/>
          <w:u w:val="single"/>
        </w:rPr>
        <w:t>ch znaleckých</w:t>
      </w:r>
      <w:r w:rsidR="0064447C">
        <w:rPr>
          <w:b/>
          <w:sz w:val="28"/>
          <w:szCs w:val="28"/>
          <w:u w:val="single"/>
        </w:rPr>
        <w:t xml:space="preserve"> – tlumoč. </w:t>
      </w:r>
      <w:r w:rsidR="00E339C9">
        <w:rPr>
          <w:b/>
          <w:sz w:val="28"/>
          <w:szCs w:val="28"/>
          <w:u w:val="single"/>
        </w:rPr>
        <w:t xml:space="preserve"> </w:t>
      </w:r>
      <w:proofErr w:type="gramStart"/>
      <w:r w:rsidR="00E339C9">
        <w:rPr>
          <w:b/>
          <w:sz w:val="28"/>
          <w:szCs w:val="28"/>
          <w:u w:val="single"/>
        </w:rPr>
        <w:t>posudků</w:t>
      </w:r>
      <w:proofErr w:type="gramEnd"/>
      <w:r w:rsidR="00E339C9">
        <w:rPr>
          <w:b/>
          <w:sz w:val="28"/>
          <w:szCs w:val="28"/>
          <w:u w:val="single"/>
        </w:rPr>
        <w:t xml:space="preserve"> za rok</w:t>
      </w:r>
      <w:r w:rsidR="001B10DB">
        <w:rPr>
          <w:b/>
          <w:sz w:val="28"/>
          <w:szCs w:val="28"/>
          <w:u w:val="single"/>
        </w:rPr>
        <w:t>……….</w:t>
      </w:r>
      <w:r w:rsidR="00E339C9">
        <w:rPr>
          <w:b/>
          <w:sz w:val="28"/>
          <w:szCs w:val="28"/>
          <w:u w:val="single"/>
        </w:rPr>
        <w:t xml:space="preserve">  </w:t>
      </w:r>
    </w:p>
    <w:p w:rsidR="001B10DB" w:rsidRDefault="001B10DB" w:rsidP="006940CA">
      <w:pPr>
        <w:jc w:val="both"/>
        <w:rPr>
          <w:b/>
          <w:sz w:val="28"/>
          <w:szCs w:val="28"/>
          <w:u w:val="single"/>
        </w:rPr>
      </w:pPr>
    </w:p>
    <w:p w:rsidR="006940CA" w:rsidRDefault="00E339C9" w:rsidP="006940CA">
      <w:pPr>
        <w:jc w:val="both"/>
      </w:pPr>
      <w:r>
        <w:t>J</w:t>
      </w:r>
      <w:r w:rsidR="006940CA">
        <w:t>méno a příjmení znalce</w:t>
      </w:r>
      <w:r w:rsidR="002422B0">
        <w:t>/tlumočníka</w:t>
      </w:r>
      <w:r w:rsidR="006940CA">
        <w:t xml:space="preserve"> (titul, vědecká hodnost): </w:t>
      </w:r>
    </w:p>
    <w:p w:rsidR="006940CA" w:rsidRDefault="006940CA" w:rsidP="006940CA">
      <w:pPr>
        <w:jc w:val="both"/>
      </w:pPr>
      <w:r>
        <w:t>…………………………………………………………………………………………………...</w:t>
      </w:r>
    </w:p>
    <w:p w:rsidR="006940CA" w:rsidRDefault="006940CA" w:rsidP="006940CA">
      <w:pPr>
        <w:jc w:val="both"/>
      </w:pPr>
      <w:r>
        <w:t>Adresa bydliště + telefon</w:t>
      </w:r>
      <w:r w:rsidR="0064447C">
        <w:t>, mob.</w:t>
      </w:r>
      <w:proofErr w:type="gramStart"/>
      <w:r w:rsidR="0064447C">
        <w:t>tel. , e</w:t>
      </w:r>
      <w:r w:rsidR="006F0FA7">
        <w:t>-</w:t>
      </w:r>
      <w:r w:rsidR="0064447C">
        <w:t>mail</w:t>
      </w:r>
      <w:proofErr w:type="gramEnd"/>
      <w:r w:rsidR="0064447C">
        <w:t xml:space="preserve"> -</w:t>
      </w:r>
      <w:r>
        <w:t xml:space="preserve"> znalce/tlumočníka</w:t>
      </w:r>
    </w:p>
    <w:p w:rsidR="006940CA" w:rsidRDefault="006940CA" w:rsidP="006940CA">
      <w:pPr>
        <w:jc w:val="both"/>
      </w:pPr>
      <w:r>
        <w:t>…………………………………………………………………………………………………...</w:t>
      </w:r>
    </w:p>
    <w:p w:rsidR="006940CA" w:rsidRDefault="006940CA" w:rsidP="006940CA">
      <w:pPr>
        <w:jc w:val="both"/>
      </w:pPr>
      <w:r w:rsidRPr="007D1418">
        <w:rPr>
          <w:u w:val="single"/>
        </w:rPr>
        <w:t>Adresa zaměstnavatele:</w:t>
      </w:r>
      <w:r>
        <w:t xml:space="preserve"> …………………………………………………………………………</w:t>
      </w:r>
    </w:p>
    <w:p w:rsidR="0064447C" w:rsidRDefault="0064447C" w:rsidP="006940CA">
      <w:pPr>
        <w:jc w:val="both"/>
        <w:rPr>
          <w:u w:val="single"/>
        </w:rPr>
      </w:pPr>
    </w:p>
    <w:p w:rsidR="006940CA" w:rsidRDefault="006940CA" w:rsidP="006940CA">
      <w:pPr>
        <w:jc w:val="both"/>
      </w:pPr>
      <w:r w:rsidRPr="007D1418">
        <w:rPr>
          <w:u w:val="single"/>
        </w:rPr>
        <w:t>Telefon do zaměstnání:</w:t>
      </w:r>
      <w:r>
        <w:t xml:space="preserve"> …………………………………………………………………………</w:t>
      </w:r>
    </w:p>
    <w:p w:rsidR="006940CA" w:rsidRDefault="0064447C">
      <w:r>
        <w:rPr>
          <w:b/>
        </w:rPr>
        <w:t>z</w:t>
      </w:r>
      <w:r w:rsidR="006940CA" w:rsidRPr="002422B0">
        <w:rPr>
          <w:b/>
        </w:rPr>
        <w:t>ákladní obor</w:t>
      </w:r>
      <w:r w:rsidR="006940CA">
        <w:t xml:space="preserve"> ………………………………………. </w:t>
      </w:r>
      <w:proofErr w:type="gramStart"/>
      <w:r w:rsidR="006940CA" w:rsidRPr="002422B0">
        <w:rPr>
          <w:b/>
        </w:rPr>
        <w:t>odvětví</w:t>
      </w:r>
      <w:proofErr w:type="gramEnd"/>
      <w:r w:rsidR="006940CA">
        <w:t xml:space="preserve"> ………………………………</w:t>
      </w:r>
    </w:p>
    <w:p w:rsidR="006940CA" w:rsidRDefault="006940CA">
      <w:pPr>
        <w:pBdr>
          <w:bottom w:val="single" w:sz="12" w:space="1" w:color="auto"/>
        </w:pBdr>
      </w:pPr>
      <w:r w:rsidRPr="002422B0">
        <w:rPr>
          <w:b/>
        </w:rPr>
        <w:t>specializace</w:t>
      </w:r>
      <w:r>
        <w:t xml:space="preserve"> …………………………………………………………………………………</w:t>
      </w:r>
      <w:proofErr w:type="gramStart"/>
      <w:r>
        <w:t>…..</w:t>
      </w:r>
      <w:proofErr w:type="gramEnd"/>
    </w:p>
    <w:p w:rsidR="00D83C4E" w:rsidRDefault="00D83C4E">
      <w:pPr>
        <w:rPr>
          <w:b/>
        </w:rPr>
      </w:pPr>
    </w:p>
    <w:p w:rsidR="006940CA" w:rsidRDefault="006940CA">
      <w:r w:rsidRPr="007D1418">
        <w:rPr>
          <w:b/>
        </w:rPr>
        <w:t>1) Celkový počet podaných posudků/překladů</w:t>
      </w:r>
      <w:r w:rsidR="00D83C4E">
        <w:t xml:space="preserve">                              </w:t>
      </w:r>
      <w:r w:rsidR="0064447C">
        <w:t xml:space="preserve">              </w:t>
      </w:r>
      <w:r>
        <w:t>…………………</w:t>
      </w:r>
    </w:p>
    <w:p w:rsidR="00317C52" w:rsidRDefault="00317C52">
      <w:pPr>
        <w:rPr>
          <w:b/>
        </w:rPr>
      </w:pPr>
    </w:p>
    <w:p w:rsidR="006940CA" w:rsidRPr="007D1418" w:rsidRDefault="006940CA">
      <w:pPr>
        <w:rPr>
          <w:b/>
        </w:rPr>
      </w:pPr>
      <w:r w:rsidRPr="007D1418">
        <w:rPr>
          <w:b/>
        </w:rPr>
        <w:t xml:space="preserve">2) Z celkového počtu posudků vyžádáno </w:t>
      </w:r>
    </w:p>
    <w:p w:rsidR="006940CA" w:rsidRDefault="0064447C" w:rsidP="006940CA">
      <w:pPr>
        <w:numPr>
          <w:ilvl w:val="0"/>
          <w:numId w:val="1"/>
        </w:numPr>
      </w:pPr>
      <w:r>
        <w:t>státními orgány celkem:</w:t>
      </w:r>
      <w:r>
        <w:tab/>
      </w:r>
      <w:r>
        <w:tab/>
      </w:r>
      <w:r>
        <w:tab/>
        <w:t>……………</w:t>
      </w:r>
      <w:proofErr w:type="gramStart"/>
      <w:r>
        <w:t xml:space="preserve">…..   </w:t>
      </w:r>
      <w:r w:rsidR="006940CA">
        <w:t xml:space="preserve"> z toho</w:t>
      </w:r>
      <w:proofErr w:type="gramEnd"/>
      <w:r w:rsidR="006940CA">
        <w:t xml:space="preserve">: </w:t>
      </w:r>
    </w:p>
    <w:p w:rsidR="0023509B" w:rsidRDefault="006940CA" w:rsidP="0023509B">
      <w:pPr>
        <w:ind w:left="708" w:right="-468"/>
      </w:pPr>
      <w:r>
        <w:t>orgány Policie</w:t>
      </w:r>
      <w:r w:rsidR="0023509B">
        <w:tab/>
      </w:r>
      <w:r w:rsidR="0023509B">
        <w:tab/>
      </w:r>
      <w:r w:rsidR="0023509B">
        <w:tab/>
      </w:r>
      <w:r w:rsidR="0023509B">
        <w:tab/>
      </w:r>
      <w:r w:rsidR="0023509B">
        <w:tab/>
      </w:r>
      <w:r w:rsidR="0023509B">
        <w:tab/>
      </w:r>
      <w:r w:rsidR="0023509B">
        <w:tab/>
        <w:t xml:space="preserve">       </w:t>
      </w:r>
      <w:r w:rsidR="0064447C">
        <w:t xml:space="preserve">  </w:t>
      </w:r>
      <w:r w:rsidR="0064447C">
        <w:tab/>
        <w:t xml:space="preserve">        .</w:t>
      </w:r>
      <w:r w:rsidR="0023509B">
        <w:t>………</w:t>
      </w:r>
      <w:r w:rsidR="00CB1500">
        <w:t>………</w:t>
      </w:r>
    </w:p>
    <w:p w:rsidR="0023509B" w:rsidRDefault="0023509B" w:rsidP="0023509B">
      <w:pPr>
        <w:ind w:left="708" w:right="-468"/>
      </w:pPr>
      <w:r>
        <w:t xml:space="preserve">orgány zastupitelství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CB1500">
        <w:t xml:space="preserve">             </w:t>
      </w:r>
      <w:r>
        <w:t>………</w:t>
      </w:r>
      <w:r w:rsidR="00CB1500">
        <w:t>……….</w:t>
      </w:r>
    </w:p>
    <w:p w:rsidR="006940CA" w:rsidRDefault="006940CA" w:rsidP="0023509B">
      <w:pPr>
        <w:ind w:left="708" w:right="-468"/>
      </w:pPr>
      <w:r>
        <w:t xml:space="preserve">soudy v trestním řízení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……………….</w:t>
      </w:r>
    </w:p>
    <w:p w:rsidR="006940CA" w:rsidRDefault="006940CA" w:rsidP="006940CA">
      <w:pPr>
        <w:ind w:left="708"/>
      </w:pPr>
      <w:r>
        <w:t xml:space="preserve">soudy v občanskoprávním řízení </w:t>
      </w:r>
      <w:r>
        <w:tab/>
      </w:r>
      <w:r>
        <w:tab/>
      </w:r>
      <w:r>
        <w:tab/>
      </w:r>
      <w:r>
        <w:tab/>
      </w:r>
      <w:r>
        <w:tab/>
        <w:t xml:space="preserve">        ……………….</w:t>
      </w:r>
    </w:p>
    <w:p w:rsidR="006940CA" w:rsidRDefault="006940CA" w:rsidP="006940CA">
      <w:pPr>
        <w:ind w:left="708"/>
      </w:pPr>
      <w:r>
        <w:t xml:space="preserve">soudy v obchodních věcech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……………….</w:t>
      </w:r>
    </w:p>
    <w:p w:rsidR="006940CA" w:rsidRDefault="006940CA" w:rsidP="006940CA">
      <w:pPr>
        <w:ind w:left="708"/>
      </w:pPr>
      <w:r>
        <w:t xml:space="preserve">notář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……………….</w:t>
      </w:r>
    </w:p>
    <w:p w:rsidR="006940CA" w:rsidRDefault="006940CA" w:rsidP="007D1418">
      <w:pPr>
        <w:ind w:left="708"/>
      </w:pPr>
      <w:r>
        <w:t xml:space="preserve">jiné orgány státní správy a samosprávy </w:t>
      </w:r>
      <w:r>
        <w:tab/>
      </w:r>
      <w:r>
        <w:tab/>
      </w:r>
      <w:r>
        <w:tab/>
      </w:r>
      <w:r>
        <w:tab/>
        <w:t xml:space="preserve">        ……………….</w:t>
      </w:r>
    </w:p>
    <w:p w:rsidR="00D53EB5" w:rsidRDefault="00D53EB5" w:rsidP="00317C52">
      <w:pPr>
        <w:numPr>
          <w:ilvl w:val="0"/>
          <w:numId w:val="1"/>
        </w:numPr>
        <w:jc w:val="both"/>
      </w:pPr>
      <w:r>
        <w:t xml:space="preserve">ostatními právnickými osobami, </w:t>
      </w:r>
      <w:r w:rsidR="006940CA">
        <w:t xml:space="preserve">podnikateli a </w:t>
      </w:r>
      <w:r>
        <w:t xml:space="preserve"> OSVČ</w:t>
      </w:r>
      <w:r w:rsidR="00317C52">
        <w:t xml:space="preserve"> :</w:t>
      </w:r>
      <w:r w:rsidR="00317C52">
        <w:tab/>
      </w:r>
      <w:r w:rsidR="00317C52">
        <w:tab/>
        <w:t xml:space="preserve">       </w:t>
      </w:r>
      <w:r>
        <w:t>……………….</w:t>
      </w:r>
    </w:p>
    <w:p w:rsidR="00317C52" w:rsidRDefault="00317C52" w:rsidP="00D53EB5">
      <w:pPr>
        <w:numPr>
          <w:ilvl w:val="0"/>
          <w:numId w:val="1"/>
        </w:numPr>
        <w:jc w:val="both"/>
      </w:pPr>
      <w:proofErr w:type="gramStart"/>
      <w:r>
        <w:t>o</w:t>
      </w:r>
      <w:r w:rsidR="006940CA">
        <w:t>bčan</w:t>
      </w:r>
      <w:r>
        <w:t>ům :</w:t>
      </w:r>
      <w:r>
        <w:tab/>
        <w:t xml:space="preserve">          </w:t>
      </w:r>
      <w:r w:rsidR="006940C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…</w:t>
      </w:r>
      <w:proofErr w:type="gramEnd"/>
      <w:r>
        <w:t>…………….</w:t>
      </w:r>
    </w:p>
    <w:p w:rsidR="006940CA" w:rsidRDefault="00317C52" w:rsidP="00317C52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6940CA" w:rsidRDefault="006940CA" w:rsidP="006940CA">
      <w:r w:rsidRPr="007D1418">
        <w:rPr>
          <w:b/>
        </w:rPr>
        <w:t>3) Účtovaný počet hodin za celkový počet podaných posudků</w:t>
      </w:r>
      <w:r w:rsidR="00317C52">
        <w:tab/>
      </w:r>
      <w:r w:rsidR="00317C52">
        <w:tab/>
        <w:t xml:space="preserve">        .</w:t>
      </w:r>
      <w:r>
        <w:t>………………</w:t>
      </w:r>
    </w:p>
    <w:p w:rsidR="006940CA" w:rsidRDefault="006940CA" w:rsidP="006940CA">
      <w:r>
        <w:t xml:space="preserve">     z toho: - stá</w:t>
      </w:r>
      <w:r w:rsidR="008E5745">
        <w:t>t</w:t>
      </w:r>
      <w:r>
        <w:t xml:space="preserve">ním orgánům: </w:t>
      </w:r>
      <w:r w:rsidR="00B266BB">
        <w:t xml:space="preserve">  </w:t>
      </w:r>
      <w:r w:rsidR="00317C52">
        <w:tab/>
      </w:r>
      <w:r w:rsidR="00317C52">
        <w:tab/>
      </w:r>
      <w:r w:rsidR="00317C52">
        <w:tab/>
      </w:r>
      <w:r w:rsidR="00317C52">
        <w:tab/>
      </w:r>
      <w:r w:rsidR="00317C52">
        <w:tab/>
        <w:t xml:space="preserve">                    </w:t>
      </w:r>
      <w:r>
        <w:t>………………</w:t>
      </w:r>
      <w:r w:rsidR="008E5745">
        <w:t>.</w:t>
      </w:r>
    </w:p>
    <w:p w:rsidR="006940CA" w:rsidRDefault="00317C52" w:rsidP="006940CA">
      <w:r>
        <w:tab/>
        <w:t xml:space="preserve">     - </w:t>
      </w:r>
      <w:proofErr w:type="gramStart"/>
      <w:r>
        <w:t>občanům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...</w:t>
      </w:r>
      <w:r w:rsidR="006940CA">
        <w:t>…</w:t>
      </w:r>
      <w:proofErr w:type="gramEnd"/>
      <w:r w:rsidR="006940CA">
        <w:t>…………..</w:t>
      </w:r>
    </w:p>
    <w:p w:rsidR="00317C52" w:rsidRDefault="00317C52" w:rsidP="006940CA">
      <w:pPr>
        <w:rPr>
          <w:b/>
        </w:rPr>
      </w:pPr>
    </w:p>
    <w:p w:rsidR="007D1418" w:rsidRDefault="007D1418" w:rsidP="006940CA">
      <w:r w:rsidRPr="007D1418">
        <w:rPr>
          <w:b/>
        </w:rPr>
        <w:t xml:space="preserve">4) Účtovaná odměna za celkový počet podaných posudků </w:t>
      </w:r>
      <w:proofErr w:type="gramStart"/>
      <w:r w:rsidRPr="007D1418">
        <w:rPr>
          <w:b/>
        </w:rPr>
        <w:t>činil</w:t>
      </w:r>
      <w:r w:rsidR="00317C52">
        <w:rPr>
          <w:b/>
        </w:rPr>
        <w:t xml:space="preserve">a                  </w:t>
      </w:r>
      <w:r>
        <w:t>…</w:t>
      </w:r>
      <w:proofErr w:type="gramEnd"/>
      <w:r>
        <w:t>……………</w:t>
      </w:r>
    </w:p>
    <w:p w:rsidR="007D1418" w:rsidRDefault="007D1418" w:rsidP="006940CA">
      <w:r>
        <w:t xml:space="preserve">     z </w:t>
      </w:r>
      <w:r w:rsidR="00317C52">
        <w:t xml:space="preserve">toho: - státním orgánům:   </w:t>
      </w:r>
      <w:r w:rsidR="00317C52">
        <w:tab/>
      </w:r>
      <w:r w:rsidR="00317C52">
        <w:tab/>
      </w:r>
      <w:r w:rsidR="00317C52">
        <w:tab/>
      </w:r>
      <w:r w:rsidR="00317C52">
        <w:tab/>
      </w:r>
      <w:r w:rsidR="00317C52">
        <w:tab/>
        <w:t xml:space="preserve">                   …</w:t>
      </w:r>
      <w:r>
        <w:t>…………….</w:t>
      </w:r>
    </w:p>
    <w:p w:rsidR="007D1418" w:rsidRDefault="007D1418" w:rsidP="006940CA">
      <w:r>
        <w:t xml:space="preserve">    </w:t>
      </w:r>
      <w:r w:rsidR="00317C52">
        <w:t xml:space="preserve">             - občanům:</w:t>
      </w:r>
      <w:r w:rsidR="00317C52">
        <w:tab/>
      </w:r>
      <w:r w:rsidR="00317C52">
        <w:tab/>
      </w:r>
      <w:r w:rsidR="00317C52">
        <w:tab/>
      </w:r>
      <w:r w:rsidR="00317C52">
        <w:tab/>
      </w:r>
      <w:r w:rsidR="00317C52">
        <w:tab/>
      </w:r>
      <w:r w:rsidR="00317C52">
        <w:tab/>
      </w:r>
      <w:r w:rsidR="00317C52">
        <w:tab/>
      </w:r>
      <w:r w:rsidR="00317C52">
        <w:tab/>
        <w:t xml:space="preserve">       …</w:t>
      </w:r>
      <w:r>
        <w:t>…………….</w:t>
      </w:r>
    </w:p>
    <w:p w:rsidR="007D1418" w:rsidRDefault="007D1418" w:rsidP="006940CA">
      <w:r>
        <w:t>Účtované náhra</w:t>
      </w:r>
      <w:r w:rsidR="00317C52">
        <w:t xml:space="preserve">dy nákladů </w:t>
      </w:r>
      <w:proofErr w:type="gramStart"/>
      <w:r w:rsidR="00317C52">
        <w:t>činil:</w:t>
      </w:r>
      <w:r w:rsidR="00317C52">
        <w:tab/>
      </w:r>
      <w:r w:rsidR="00317C52">
        <w:tab/>
      </w:r>
      <w:r w:rsidR="00317C52">
        <w:tab/>
      </w:r>
      <w:r w:rsidR="00317C52">
        <w:tab/>
      </w:r>
      <w:r w:rsidR="00317C52">
        <w:tab/>
      </w:r>
      <w:r w:rsidR="00317C52">
        <w:tab/>
        <w:t xml:space="preserve">       .</w:t>
      </w:r>
      <w:r>
        <w:t>…</w:t>
      </w:r>
      <w:proofErr w:type="gramEnd"/>
      <w:r>
        <w:t>…………….</w:t>
      </w:r>
    </w:p>
    <w:p w:rsidR="007D1418" w:rsidRDefault="007D1418" w:rsidP="006940CA"/>
    <w:p w:rsidR="00317C52" w:rsidRDefault="00317C52" w:rsidP="006940CA"/>
    <w:p w:rsidR="007D1418" w:rsidRDefault="007D1418" w:rsidP="006940CA">
      <w:r>
        <w:t xml:space="preserve">otisk znalecké pečeti: </w:t>
      </w:r>
      <w:r>
        <w:tab/>
      </w:r>
      <w:r>
        <w:tab/>
      </w:r>
      <w:r>
        <w:tab/>
        <w:t xml:space="preserve">datum: </w:t>
      </w:r>
      <w:r>
        <w:tab/>
      </w:r>
      <w:r>
        <w:tab/>
      </w:r>
      <w:r>
        <w:tab/>
        <w:t xml:space="preserve">podpis: </w:t>
      </w:r>
    </w:p>
    <w:p w:rsidR="007D1418" w:rsidRDefault="007D1418" w:rsidP="006940CA"/>
    <w:p w:rsidR="007D1418" w:rsidRDefault="007D1418" w:rsidP="006940CA"/>
    <w:p w:rsidR="006F170B" w:rsidRDefault="00116FFF" w:rsidP="00564FD5">
      <w:pPr>
        <w:jc w:val="both"/>
        <w:rPr>
          <w:b/>
          <w:u w:val="single"/>
        </w:rPr>
      </w:pPr>
      <w:r>
        <w:rPr>
          <w:b/>
          <w:u w:val="single"/>
        </w:rPr>
        <w:t>Počínaje r.</w:t>
      </w:r>
      <w:r w:rsidR="00413F02">
        <w:rPr>
          <w:b/>
          <w:u w:val="single"/>
        </w:rPr>
        <w:t xml:space="preserve"> </w:t>
      </w:r>
      <w:r>
        <w:rPr>
          <w:b/>
          <w:u w:val="single"/>
        </w:rPr>
        <w:t>2015, se odevzdávají ke kontrole po</w:t>
      </w:r>
      <w:r w:rsidR="008677E3">
        <w:rPr>
          <w:b/>
          <w:u w:val="single"/>
        </w:rPr>
        <w:t>u</w:t>
      </w:r>
      <w:r w:rsidR="008E2E86">
        <w:rPr>
          <w:b/>
          <w:u w:val="single"/>
        </w:rPr>
        <w:t>ze</w:t>
      </w:r>
      <w:r w:rsidR="00CC3CC2">
        <w:rPr>
          <w:b/>
          <w:u w:val="single"/>
        </w:rPr>
        <w:t xml:space="preserve"> </w:t>
      </w:r>
      <w:r>
        <w:rPr>
          <w:b/>
          <w:u w:val="single"/>
        </w:rPr>
        <w:t>Přehledy o počtu vypracovaných znaleckých a tlumočnických posudků. Znalecké a tlumočnické deníky ne!</w:t>
      </w:r>
    </w:p>
    <w:p w:rsidR="00116FFF" w:rsidRDefault="008E2E86" w:rsidP="00564FD5">
      <w:pPr>
        <w:jc w:val="both"/>
        <w:rPr>
          <w:b/>
          <w:u w:val="single"/>
        </w:rPr>
      </w:pPr>
      <w:r>
        <w:rPr>
          <w:b/>
          <w:u w:val="single"/>
        </w:rPr>
        <w:t>Předán</w:t>
      </w:r>
      <w:r w:rsidR="00413F02">
        <w:rPr>
          <w:b/>
          <w:u w:val="single"/>
        </w:rPr>
        <w:t>í nejpozději do 31.3.2019</w:t>
      </w:r>
      <w:bookmarkStart w:id="0" w:name="_GoBack"/>
      <w:bookmarkEnd w:id="0"/>
      <w:r w:rsidR="00CC3CC2">
        <w:rPr>
          <w:b/>
          <w:u w:val="single"/>
        </w:rPr>
        <w:t>, a to e</w:t>
      </w:r>
      <w:r>
        <w:rPr>
          <w:b/>
          <w:u w:val="single"/>
        </w:rPr>
        <w:t>lektronicky, poštou, neb</w:t>
      </w:r>
      <w:r w:rsidR="00CC3CC2">
        <w:rPr>
          <w:b/>
          <w:u w:val="single"/>
        </w:rPr>
        <w:t>o</w:t>
      </w:r>
      <w:r>
        <w:rPr>
          <w:b/>
          <w:u w:val="single"/>
        </w:rPr>
        <w:t xml:space="preserve"> předání na podatelnu Krajského soudu přízemí </w:t>
      </w:r>
      <w:proofErr w:type="gramStart"/>
      <w:r>
        <w:rPr>
          <w:b/>
          <w:u w:val="single"/>
        </w:rPr>
        <w:t>č.dv</w:t>
      </w:r>
      <w:proofErr w:type="gramEnd"/>
      <w:r>
        <w:rPr>
          <w:b/>
          <w:u w:val="single"/>
        </w:rPr>
        <w:t>.</w:t>
      </w:r>
      <w:r w:rsidR="00413F02">
        <w:rPr>
          <w:b/>
          <w:u w:val="single"/>
        </w:rPr>
        <w:t xml:space="preserve"> </w:t>
      </w:r>
      <w:r>
        <w:rPr>
          <w:b/>
          <w:u w:val="single"/>
        </w:rPr>
        <w:t xml:space="preserve">11. </w:t>
      </w:r>
    </w:p>
    <w:p w:rsidR="00564FD5" w:rsidRDefault="00564FD5" w:rsidP="006940CA">
      <w:pPr>
        <w:rPr>
          <w:b/>
          <w:sz w:val="28"/>
          <w:szCs w:val="28"/>
          <w:u w:val="single"/>
        </w:rPr>
      </w:pPr>
    </w:p>
    <w:p w:rsidR="006940CA" w:rsidRPr="00B33564" w:rsidRDefault="006940CA" w:rsidP="00B33564"/>
    <w:sectPr w:rsidR="006940CA" w:rsidRPr="00B33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2465E"/>
    <w:multiLevelType w:val="hybridMultilevel"/>
    <w:tmpl w:val="9D1834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0CA"/>
    <w:rsid w:val="000A663A"/>
    <w:rsid w:val="00116FFF"/>
    <w:rsid w:val="001B10DB"/>
    <w:rsid w:val="0022076A"/>
    <w:rsid w:val="0023509B"/>
    <w:rsid w:val="002422B0"/>
    <w:rsid w:val="00315E05"/>
    <w:rsid w:val="00317C52"/>
    <w:rsid w:val="00396E7B"/>
    <w:rsid w:val="003A76E1"/>
    <w:rsid w:val="00413F02"/>
    <w:rsid w:val="00564FD5"/>
    <w:rsid w:val="0064447C"/>
    <w:rsid w:val="006740B2"/>
    <w:rsid w:val="006940CA"/>
    <w:rsid w:val="006D49E8"/>
    <w:rsid w:val="006F0FA7"/>
    <w:rsid w:val="006F170B"/>
    <w:rsid w:val="007D1418"/>
    <w:rsid w:val="008677E3"/>
    <w:rsid w:val="008E2E86"/>
    <w:rsid w:val="008E5745"/>
    <w:rsid w:val="009C2CAB"/>
    <w:rsid w:val="00A85D1A"/>
    <w:rsid w:val="00A97C9E"/>
    <w:rsid w:val="00B266BB"/>
    <w:rsid w:val="00B33564"/>
    <w:rsid w:val="00B435C3"/>
    <w:rsid w:val="00CB1500"/>
    <w:rsid w:val="00CC3CC2"/>
    <w:rsid w:val="00D53EB5"/>
    <w:rsid w:val="00D83C4E"/>
    <w:rsid w:val="00DB2382"/>
    <w:rsid w:val="00E0293B"/>
    <w:rsid w:val="00E339C9"/>
    <w:rsid w:val="00EB7928"/>
    <w:rsid w:val="00F6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16D9F5-F468-441C-8392-84DD8B98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44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16BB4-9416-40E5-AC60-CA645074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průkazu znalce/tlumočníka:</vt:lpstr>
    </vt:vector>
  </TitlesOfParts>
  <Company>Hewlett-Packard Company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průkazu znalce/tlumočníka:</dc:title>
  <dc:subject/>
  <dc:creator>Aneta Zabloudilová</dc:creator>
  <cp:keywords/>
  <cp:lastModifiedBy>Aneta Zabloudilová</cp:lastModifiedBy>
  <cp:revision>3</cp:revision>
  <cp:lastPrinted>2016-01-21T07:24:00Z</cp:lastPrinted>
  <dcterms:created xsi:type="dcterms:W3CDTF">2018-10-01T12:25:00Z</dcterms:created>
  <dcterms:modified xsi:type="dcterms:W3CDTF">2018-10-01T12:26:00Z</dcterms:modified>
</cp:coreProperties>
</file>